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33" w:rsidRPr="00D0611C" w:rsidRDefault="007C2533" w:rsidP="007C2533">
      <w:pPr>
        <w:widowControl/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E14A8">
        <w:rPr>
          <w:rFonts w:ascii="Times New Roman" w:hAnsi="Times New Roman" w:cs="Times New Roman"/>
          <w:b/>
          <w:bCs/>
          <w:sz w:val="24"/>
          <w:szCs w:val="24"/>
        </w:rPr>
        <w:t>Supplementary Table 1.</w:t>
      </w:r>
      <w:r w:rsidRPr="00D0611C">
        <w:rPr>
          <w:rFonts w:ascii="Times New Roman" w:hAnsi="Times New Roman" w:cs="Times New Roman"/>
          <w:sz w:val="24"/>
          <w:szCs w:val="24"/>
        </w:rPr>
        <w:t xml:space="preserve"> </w:t>
      </w:r>
      <w:r w:rsidRPr="00287339">
        <w:rPr>
          <w:rFonts w:ascii="Times New Roman" w:hAnsi="Times New Roman" w:cs="Times New Roman"/>
          <w:b/>
          <w:sz w:val="24"/>
          <w:szCs w:val="24"/>
        </w:rPr>
        <w:t>The 542 differentially expressed genes in both the sequencing and multi-microarray datasets</w:t>
      </w:r>
      <w:r w:rsidR="00287339" w:rsidRPr="0028733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2519"/>
        <w:gridCol w:w="1346"/>
        <w:gridCol w:w="1908"/>
        <w:gridCol w:w="2211"/>
        <w:gridCol w:w="1949"/>
        <w:gridCol w:w="2845"/>
        <w:gridCol w:w="2836"/>
      </w:tblGrid>
      <w:tr w:rsidR="00373DEF" w:rsidRPr="00E35EDF" w:rsidTr="00FC4184">
        <w:trPr>
          <w:trHeight w:val="290"/>
        </w:trPr>
        <w:tc>
          <w:tcPr>
            <w:tcW w:w="80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Gene</w:t>
            </w:r>
            <w:bookmarkStart w:id="0" w:name="_GoBack"/>
            <w:bookmarkEnd w:id="0"/>
          </w:p>
        </w:tc>
        <w:tc>
          <w:tcPr>
            <w:tcW w:w="1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Seven GEO datasets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TCGA combined GTEx datasets</w:t>
            </w:r>
          </w:p>
        </w:tc>
      </w:tr>
      <w:tr w:rsidR="00373DEF" w:rsidRPr="00E35EDF" w:rsidTr="00FC4184">
        <w:trPr>
          <w:trHeight w:val="197"/>
        </w:trPr>
        <w:tc>
          <w:tcPr>
            <w:tcW w:w="80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Log</w:t>
            </w:r>
            <w:r w:rsidRPr="00E35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E35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FC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 xml:space="preserve">Adjust </w:t>
            </w:r>
            <w:r w:rsidRPr="00E35EDF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Log</w:t>
            </w:r>
            <w:r w:rsidRPr="00E35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E35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</w:rPr>
              <w:t>FC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FDR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ACAM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5E-2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1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0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S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7E-1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7E-1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55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FF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3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2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4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0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7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ACAM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4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1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5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SL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6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0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3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2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6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AMC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9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7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1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RT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7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4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A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5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1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0E-5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AMB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7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2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OST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6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SPAN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5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0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0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S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8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0E-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1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M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3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9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0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F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8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1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6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1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19orf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7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CN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5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1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3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10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4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8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CLDN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2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3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CN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7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5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4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PI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4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3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FF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6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GR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2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31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7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1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9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0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HB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5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4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HRC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8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ULF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3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6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3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FRP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9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6A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5E-2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4E-1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1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MP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6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YZ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5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5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RC5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8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9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PRSS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4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48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ABR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2E-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6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1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JB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1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5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5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8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0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8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XCL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7E-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E-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6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X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8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G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52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8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GFBP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8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2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SC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3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6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2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COM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3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QO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3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4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2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FI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40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6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4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SB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7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POL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4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0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I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CNT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2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9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A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4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11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1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4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5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5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UC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3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4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N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8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0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4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5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NHB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5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3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IM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9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0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FRP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0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VSIG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4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VCA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9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0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2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8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MP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0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5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4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TG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1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5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PAR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2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OC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3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1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6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SK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7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1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AU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1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4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6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DUOX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8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2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3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A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4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44A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3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0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DR16C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4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1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C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4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6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RPINB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9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49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4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8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DC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CNN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1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OLFML2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2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7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GFBP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0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PS8L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15orf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6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3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EB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3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A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6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7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1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3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LK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8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U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9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8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A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9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8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SP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4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UCL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8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9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CL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3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5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2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CL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3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4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CT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0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4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OXQ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7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LAMP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9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0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MP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0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1E-5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9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2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2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8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CSL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31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7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H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9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12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8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4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8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NDC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4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7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AMK2N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3E-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7E-5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FT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2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SPAN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3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7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0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VSIG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4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2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GR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0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NTXR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7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T6GALNAC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1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3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S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4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LA-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3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5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AC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8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3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MA3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7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3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ALNT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3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PYSL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3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4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0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K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5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3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9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XRA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3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6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6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MMP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6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AB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5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GALS3B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9E-5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LK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7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EM45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66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GALS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5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1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1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8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1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APN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2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8E-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K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9E-5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NO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7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7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LF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69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A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2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9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KR1B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3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FNB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9E-5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NFRSF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7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OLR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6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7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S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9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ATN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K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3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30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3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MU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7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9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5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100A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9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DNR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5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1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REM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8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0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7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3E-4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HLA-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RO2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2E-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6E-5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NXA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3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3E-1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E-1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CM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7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ULF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1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5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FI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1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8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8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5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GALS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8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5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YOF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0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2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RIM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3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OP2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8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5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HNAK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0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0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RT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6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5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E-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6E-3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GPP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MB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E-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IP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7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2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AP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2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7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9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DIL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9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7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8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Y6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2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NFAIP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9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H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9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1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EK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6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7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RL4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TPX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3E-5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4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RIM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3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6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OAS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5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4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H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3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XCL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4E-3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0E-3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OLFM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E-1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E-1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APTM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2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9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AU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9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8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2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T5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2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HRS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7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8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2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UBE2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3E-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48E-5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NL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3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9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5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VIL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9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VNN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3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4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RE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4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4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8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A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3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TB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8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1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ZG16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6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0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AMD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3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2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1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CAS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7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1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IF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6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8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MI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3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8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CLIC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0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9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8E-5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ERM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4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4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2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ACAM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6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8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2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XCL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2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XYD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3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RL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6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E-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5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LRN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6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XYD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6E-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H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6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RT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3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9E-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MEP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3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BHD17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8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4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9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GM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8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L6A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2E-3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8E-3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PH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8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I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E-3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GL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0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MIGO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3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CT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8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6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E-4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PG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6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6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EP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7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6A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0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8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EM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1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ANX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0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8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GALS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8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2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OA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7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4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5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CN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2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BOA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7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5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E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8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TMR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3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4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P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8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3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PSTI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1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1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B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3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YP2C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9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1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H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5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16A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7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BN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4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DAM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5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8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RPINH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3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RPX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1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FAP1-AS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4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7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OX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9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TP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0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RNT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9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4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GF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3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TGA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6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0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SCE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32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3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RT6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2E-1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1E-1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FAP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8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A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E-2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E-2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HIS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5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9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ARRES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6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0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OX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6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AM83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7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9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3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A2G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4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5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3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3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CF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9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2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JU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9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S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6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BP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0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RT6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9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6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1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DAMTS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1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XD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0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3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3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5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CL2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8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TY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3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R137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7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3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USA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5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2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TG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4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R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8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71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7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TGFBI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9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2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6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C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2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FNA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2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5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K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6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7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PAR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7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HBD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1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3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5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X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9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4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ND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68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3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9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EF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0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8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4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LOX5A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7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2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TEA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8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4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6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ST1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4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57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ALL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6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FI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2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4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2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3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NPW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2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2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TTG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9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10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9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9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NFRSF11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4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KI6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9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9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BP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4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NO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OSBPL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1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0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DDX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0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5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DAM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8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8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ELK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6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3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PRR1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1E-1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5E-1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LGAP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9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3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CNB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5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9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1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9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CDH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5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FI44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8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2E-3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8E-3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WN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IRC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9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SMB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1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7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GLN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4E-2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5E-2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AC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6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7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CEH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8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7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RRX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6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44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S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0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TGB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2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0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8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MAI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2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0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XD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2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2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IF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7E-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OX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8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BXO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7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6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SAD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9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6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EPY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IMAP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4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2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2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DC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6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8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8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CER1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9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3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3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4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EKHG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6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6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8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EM200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7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SMB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1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6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QL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0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8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CA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6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3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X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9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OCIAD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FI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8E-4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RRN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9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BRAC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3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9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TGBL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0E-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9E-2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26A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4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0E-1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2E-1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NKRD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8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8E-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5E-2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HPN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9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9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EK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6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1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IF20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41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9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GS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60E-2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2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IL1R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9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8E-3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1E-3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B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9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ACGA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RPINB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0E-2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2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PR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6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7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5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PRSS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2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12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1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L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3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6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5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DAM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3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X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E-2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2E-2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NPF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7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CU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0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AP4K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6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TPR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POC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6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E-2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RPC1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9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AI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1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AL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4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RPINB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6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E-1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1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NPP4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3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3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0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AMD9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4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9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DNF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2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8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NTP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6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1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PBK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6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4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5orf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1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71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RMD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9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REM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E-3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4E-3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UA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9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8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2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DKN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UB1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6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8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1GAL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8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2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GFL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4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5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0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T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1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4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NFSF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6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6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TV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7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0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3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PHA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4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9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EM1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8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UF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3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4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MM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8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6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SD17B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9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GD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2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7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PZ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0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2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FI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9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7E-2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4E-2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SG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6E-2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2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ZNF5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5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0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AD51A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0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5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HTR2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7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1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YO1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9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HCB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6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8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CAP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7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4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TRK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5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5E-2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T1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44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E-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E-1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IRAS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6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3E-3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IF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8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5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5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HYHIP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8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3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25A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5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IF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8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L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0E-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8E-2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JADE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0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9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CDC6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1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1E-3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VEPH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9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3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5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BL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8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0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E-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7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8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PV17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3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5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0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5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CA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9E-3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DZ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7E-2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2E-2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CNK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8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2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0E-3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39A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5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CD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5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60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E-3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RPINA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3E-1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6E-1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7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0E-3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RP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1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4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9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A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9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FT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8E-1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0E-1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41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7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1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FRP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2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6E-1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1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CHDC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0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LDH1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4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PAR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5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6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8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LU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1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7E-2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6E-2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MB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6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6E-1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48E-1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HRM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4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RDX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8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1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1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TG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6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9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5E-3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4E-3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2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E-0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0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PY1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45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T1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5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9E-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8E-1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1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0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17A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8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GFBP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4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1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4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79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C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0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GCA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7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9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EM9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4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9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VLDLR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93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2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DH1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5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9E-2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71E-2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KAP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9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7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1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PP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T1F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6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7E-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3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RPINI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2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45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2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AB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1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6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ST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8E-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2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EX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8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6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DK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1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4E-1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8E-1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XCL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8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NND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8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4A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1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5E-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2E-1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CI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72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HGD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4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3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ZBTB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0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GAL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6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9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8E-1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6E-1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CDC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1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2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2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COLN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2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45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8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BA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4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52E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NF18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6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0E-4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GMN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8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3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D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63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8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3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2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1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E-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7E-3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RCA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9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2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ID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0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0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4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1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4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L1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9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9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MO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3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4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4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3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CEA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6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4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1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7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AK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1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2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6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A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5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3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OC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0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0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0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4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0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6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RHD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2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9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8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LINC003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2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6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2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G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94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0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0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16A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8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PHX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3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7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3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RB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3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1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4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8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AT1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5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7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CNJ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9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9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3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AM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0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3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SAT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52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3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1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2E-3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DHFE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3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4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2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5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ACSM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6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9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6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2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8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2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1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L22R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0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5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5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4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5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T1H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6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5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8E-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0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IRREL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6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8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ACE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5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7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AP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5E-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1E-1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16E-1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T1X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4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7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C11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85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1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0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7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6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UCB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0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10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2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R5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4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6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5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6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AM3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9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DCD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5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3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2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PB41L4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48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2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73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B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5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3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IAA13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7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1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30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94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3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7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NRG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1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E-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9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YBU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6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9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0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7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T1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5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37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1E-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0E-3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38A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0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4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0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IMP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70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FKBP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5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6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1E-5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DPE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0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2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6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NPE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1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4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2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9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4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ZG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25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8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UCA1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6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0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4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AIP2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1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7E-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1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2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MKN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2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2E-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5E-5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2RX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63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1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2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EG3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9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4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9E-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1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L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7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6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7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43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4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0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8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4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H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4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E-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9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CAD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4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6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4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8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8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OX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3E-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8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0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00E-49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P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2E-0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0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YB5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47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8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2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PST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0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2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8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8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AT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3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8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0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85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PX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7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18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0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HOMER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43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9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1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1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GF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8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97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4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4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4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BNIP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25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1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2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M20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2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0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8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1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4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FXYD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6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8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2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23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EM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E-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8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8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LC39A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5E-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7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9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48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TMED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7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3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6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RSS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3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4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8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4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2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EG3G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8E-0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9E-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6E-3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B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7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2E-0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6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8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7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ERP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0E-1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6E-1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4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41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9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RSS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98E-1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E-0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7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0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EG1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9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6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5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4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9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DI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41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8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0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30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QP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0E-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5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2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1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6E-4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FGL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4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6E-1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01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3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NM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6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1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3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0E-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1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KLK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4E-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36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9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48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30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AL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2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9E-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5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7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7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BPJ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6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82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79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LA2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1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88E-0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8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4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NLI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4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04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6E-0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7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78E-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0E-25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ERPINI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23E-2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31E-1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5.7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7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70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LP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5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8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3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4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NLIPRP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6E-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1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0E-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34E-3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LA2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6E-1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1E-1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3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1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83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lastRenderedPageBreak/>
              <w:t>CUZD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36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9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3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66E-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1E-47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PA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14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4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6.7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88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1E-4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PB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22E-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6E-0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6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8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04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LA2G1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7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0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27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4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55E-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75E-4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SYCN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39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85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0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7E-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93E-41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REG1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15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6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97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7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LA3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6E-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65E-0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7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8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02E-44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8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19E-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5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59E-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56E-46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RC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09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7.74E-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6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50E-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1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GP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9.89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47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65E-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12E-50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ELA3B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6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7E-1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2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8.1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3E-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59E-48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PA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92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80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8.1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99E-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4E-4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RB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3.27E-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18E-1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8.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64E-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53E-53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PNLIPRP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6.69E-1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67E-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7.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14E-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05E-52</w:t>
            </w:r>
          </w:p>
        </w:tc>
      </w:tr>
      <w:tr w:rsidR="00373DEF" w:rsidRPr="00E35EDF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LP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2.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04E-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6E-1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8.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4.75E-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29E-44</w:t>
            </w:r>
          </w:p>
        </w:tc>
      </w:tr>
      <w:tr w:rsidR="00373DEF" w:rsidRPr="00477D99" w:rsidTr="00FC4184">
        <w:trPr>
          <w:trHeight w:val="290"/>
        </w:trPr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8292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</w:pPr>
            <w:r w:rsidRPr="00E82929">
              <w:rPr>
                <w:rFonts w:ascii="Calibri" w:eastAsia="Times New Roman" w:hAnsi="Calibri" w:cs="Times New Roman"/>
                <w:i/>
                <w:iCs/>
                <w:kern w:val="0"/>
                <w:sz w:val="24"/>
                <w:szCs w:val="24"/>
              </w:rPr>
              <w:t>CTRL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3.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2.22E-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5.55E-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-8.3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E35EDF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8.32E-5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DEF" w:rsidRPr="00477D99" w:rsidRDefault="00373DEF" w:rsidP="00FC4184">
            <w:pPr>
              <w:widowControl/>
              <w:spacing w:line="360" w:lineRule="auto"/>
              <w:jc w:val="left"/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</w:pPr>
            <w:r w:rsidRPr="00E35EDF">
              <w:rPr>
                <w:rFonts w:ascii="Calibri" w:eastAsia="Times New Roman" w:hAnsi="Calibri" w:cs="Times New Roman"/>
                <w:kern w:val="0"/>
                <w:sz w:val="24"/>
                <w:szCs w:val="24"/>
              </w:rPr>
              <w:t>1.45E-53</w:t>
            </w:r>
          </w:p>
        </w:tc>
      </w:tr>
    </w:tbl>
    <w:p w:rsidR="00373DEF" w:rsidRDefault="00373DEF" w:rsidP="00F17938">
      <w:pPr>
        <w:widowControl/>
        <w:spacing w:after="160" w:line="360" w:lineRule="auto"/>
        <w:jc w:val="left"/>
        <w:rPr>
          <w:sz w:val="24"/>
          <w:szCs w:val="24"/>
        </w:rPr>
      </w:pPr>
    </w:p>
    <w:p w:rsidR="00D827AC" w:rsidRPr="00477D99" w:rsidRDefault="00D827AC" w:rsidP="00F17938">
      <w:pPr>
        <w:widowControl/>
        <w:spacing w:after="160" w:line="360" w:lineRule="auto"/>
        <w:jc w:val="left"/>
        <w:rPr>
          <w:sz w:val="24"/>
          <w:szCs w:val="24"/>
        </w:rPr>
      </w:pPr>
    </w:p>
    <w:sectPr w:rsidR="00D827AC" w:rsidRPr="00477D99" w:rsidSect="0083477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50" w:rsidRDefault="00F54450" w:rsidP="00A95021">
      <w:r>
        <w:separator/>
      </w:r>
    </w:p>
  </w:endnote>
  <w:endnote w:type="continuationSeparator" w:id="0">
    <w:p w:rsidR="00F54450" w:rsidRDefault="00F54450" w:rsidP="00A9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dvTT01bedc7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TT454a7a8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TTa03f874c.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dvOT260e5629+2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260e5629+fb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50" w:rsidRDefault="00F54450" w:rsidP="00A95021">
      <w:r>
        <w:separator/>
      </w:r>
    </w:p>
  </w:footnote>
  <w:footnote w:type="continuationSeparator" w:id="0">
    <w:p w:rsidR="00F54450" w:rsidRDefault="00F54450" w:rsidP="00A95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127"/>
    <w:multiLevelType w:val="multilevel"/>
    <w:tmpl w:val="E282216A"/>
    <w:lvl w:ilvl="0">
      <w:start w:val="1"/>
      <w:numFmt w:val="none"/>
      <w:pStyle w:val="a"/>
      <w:lvlText w:val="1."/>
      <w:lvlJc w:val="left"/>
      <w:pPr>
        <w:ind w:left="360" w:hanging="360"/>
      </w:pPr>
      <w:rPr>
        <w:rFonts w:ascii="Times New Roman" w:eastAsia="SimHei" w:hAnsi="Times New Roman" w:hint="default"/>
        <w:b w:val="0"/>
        <w:i w:val="0"/>
        <w:sz w:val="28"/>
      </w:rPr>
    </w:lvl>
    <w:lvl w:ilvl="1">
      <w:start w:val="1"/>
      <w:numFmt w:val="none"/>
      <w:pStyle w:val="a"/>
      <w:lvlText w:val="1.1"/>
      <w:lvlJc w:val="left"/>
      <w:pPr>
        <w:ind w:left="720" w:hanging="720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>
    <w:nsid w:val="3FC229AE"/>
    <w:multiLevelType w:val="hybridMultilevel"/>
    <w:tmpl w:val="F288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2C62"/>
    <w:multiLevelType w:val="hybridMultilevel"/>
    <w:tmpl w:val="EE6C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7CC6"/>
    <w:multiLevelType w:val="hybridMultilevel"/>
    <w:tmpl w:val="C15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47B18"/>
    <w:multiLevelType w:val="hybridMultilevel"/>
    <w:tmpl w:val="E0FA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sxa0wapiaze5feezaa5tsv7vx9vaez2tdvz&quot;&gt;Pancreatic cancer&lt;record-ids&gt;&lt;item&gt;78&lt;/item&gt;&lt;item&gt;93&lt;/item&gt;&lt;item&gt;187&lt;/item&gt;&lt;item&gt;230&lt;/item&gt;&lt;item&gt;231&lt;/item&gt;&lt;item&gt;232&lt;/item&gt;&lt;item&gt;234&lt;/item&gt;&lt;item&gt;235&lt;/item&gt;&lt;item&gt;236&lt;/item&gt;&lt;item&gt;237&lt;/item&gt;&lt;item&gt;239&lt;/item&gt;&lt;item&gt;240&lt;/item&gt;&lt;item&gt;241&lt;/item&gt;&lt;item&gt;242&lt;/item&gt;&lt;item&gt;243&lt;/item&gt;&lt;item&gt;244&lt;/item&gt;&lt;item&gt;245&lt;/item&gt;&lt;item&gt;246&lt;/item&gt;&lt;item&gt;247&lt;/item&gt;&lt;item&gt;249&lt;/item&gt;&lt;item&gt;251&lt;/item&gt;&lt;item&gt;253&lt;/item&gt;&lt;item&gt;255&lt;/item&gt;&lt;item&gt;256&lt;/item&gt;&lt;item&gt;257&lt;/item&gt;&lt;item&gt;258&lt;/item&gt;&lt;item&gt;259&lt;/item&gt;&lt;item&gt;261&lt;/item&gt;&lt;item&gt;262&lt;/item&gt;&lt;item&gt;263&lt;/item&gt;&lt;item&gt;264&lt;/item&gt;&lt;item&gt;265&lt;/item&gt;&lt;item&gt;266&lt;/item&gt;&lt;item&gt;268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5&lt;/item&gt;&lt;item&gt;296&lt;/item&gt;&lt;item&gt;297&lt;/item&gt;&lt;item&gt;298&lt;/item&gt;&lt;item&gt;299&lt;/item&gt;&lt;item&gt;301&lt;/item&gt;&lt;item&gt;302&lt;/item&gt;&lt;item&gt;304&lt;/item&gt;&lt;item&gt;305&lt;/item&gt;&lt;item&gt;306&lt;/item&gt;&lt;item&gt;308&lt;/item&gt;&lt;item&gt;309&lt;/item&gt;&lt;item&gt;310&lt;/item&gt;&lt;item&gt;311&lt;/item&gt;&lt;item&gt;312&lt;/item&gt;&lt;item&gt;315&lt;/item&gt;&lt;item&gt;333&lt;/item&gt;&lt;item&gt;334&lt;/item&gt;&lt;item&gt;335&lt;/item&gt;&lt;item&gt;337&lt;/item&gt;&lt;item&gt;338&lt;/item&gt;&lt;item&gt;339&lt;/item&gt;&lt;item&gt;341&lt;/item&gt;&lt;item&gt;342&lt;/item&gt;&lt;item&gt;343&lt;/item&gt;&lt;item&gt;344&lt;/item&gt;&lt;item&gt;346&lt;/item&gt;&lt;item&gt;347&lt;/item&gt;&lt;item&gt;348&lt;/item&gt;&lt;item&gt;349&lt;/item&gt;&lt;item&gt;350&lt;/item&gt;&lt;item&gt;351&lt;/item&gt;&lt;item&gt;354&lt;/item&gt;&lt;item&gt;355&lt;/item&gt;&lt;item&gt;357&lt;/item&gt;&lt;item&gt;358&lt;/item&gt;&lt;item&gt;359&lt;/item&gt;&lt;/record-ids&gt;&lt;/item&gt;&lt;/Libraries&gt;"/>
  </w:docVars>
  <w:rsids>
    <w:rsidRoot w:val="00C21C0C"/>
    <w:rsid w:val="00000169"/>
    <w:rsid w:val="00002A7A"/>
    <w:rsid w:val="00003E62"/>
    <w:rsid w:val="0000415E"/>
    <w:rsid w:val="0000469C"/>
    <w:rsid w:val="000061F4"/>
    <w:rsid w:val="00007BF7"/>
    <w:rsid w:val="00010774"/>
    <w:rsid w:val="00012594"/>
    <w:rsid w:val="00012857"/>
    <w:rsid w:val="000168B4"/>
    <w:rsid w:val="00017297"/>
    <w:rsid w:val="00017D18"/>
    <w:rsid w:val="00023478"/>
    <w:rsid w:val="000239A3"/>
    <w:rsid w:val="00024475"/>
    <w:rsid w:val="00025800"/>
    <w:rsid w:val="00027A39"/>
    <w:rsid w:val="00027CA8"/>
    <w:rsid w:val="00031028"/>
    <w:rsid w:val="00033C14"/>
    <w:rsid w:val="0003514B"/>
    <w:rsid w:val="00040D13"/>
    <w:rsid w:val="000419B0"/>
    <w:rsid w:val="00041E87"/>
    <w:rsid w:val="00043DDF"/>
    <w:rsid w:val="000443CF"/>
    <w:rsid w:val="00046B38"/>
    <w:rsid w:val="0004730C"/>
    <w:rsid w:val="0004793B"/>
    <w:rsid w:val="0005004E"/>
    <w:rsid w:val="00053098"/>
    <w:rsid w:val="000578B2"/>
    <w:rsid w:val="00060387"/>
    <w:rsid w:val="00060D12"/>
    <w:rsid w:val="000630A7"/>
    <w:rsid w:val="00065DAE"/>
    <w:rsid w:val="00065E1C"/>
    <w:rsid w:val="0007052A"/>
    <w:rsid w:val="00071046"/>
    <w:rsid w:val="00075532"/>
    <w:rsid w:val="00077214"/>
    <w:rsid w:val="000804E8"/>
    <w:rsid w:val="00081FE0"/>
    <w:rsid w:val="00083F51"/>
    <w:rsid w:val="00084ED5"/>
    <w:rsid w:val="00085891"/>
    <w:rsid w:val="00085C98"/>
    <w:rsid w:val="00086274"/>
    <w:rsid w:val="00090C81"/>
    <w:rsid w:val="00090E11"/>
    <w:rsid w:val="000921B1"/>
    <w:rsid w:val="00093DF9"/>
    <w:rsid w:val="00094CDB"/>
    <w:rsid w:val="00094D2B"/>
    <w:rsid w:val="00097282"/>
    <w:rsid w:val="000A165F"/>
    <w:rsid w:val="000A58F2"/>
    <w:rsid w:val="000B0EFA"/>
    <w:rsid w:val="000B19B3"/>
    <w:rsid w:val="000B3ACA"/>
    <w:rsid w:val="000B3CAC"/>
    <w:rsid w:val="000B4506"/>
    <w:rsid w:val="000B526D"/>
    <w:rsid w:val="000B78AF"/>
    <w:rsid w:val="000B7AFC"/>
    <w:rsid w:val="000C0C72"/>
    <w:rsid w:val="000C130D"/>
    <w:rsid w:val="000C1C8E"/>
    <w:rsid w:val="000D04D7"/>
    <w:rsid w:val="000D09EA"/>
    <w:rsid w:val="000D2CB2"/>
    <w:rsid w:val="000D2F23"/>
    <w:rsid w:val="000D4C90"/>
    <w:rsid w:val="000D53D2"/>
    <w:rsid w:val="000D7238"/>
    <w:rsid w:val="000E0F36"/>
    <w:rsid w:val="000F307F"/>
    <w:rsid w:val="000F3E11"/>
    <w:rsid w:val="000F40B7"/>
    <w:rsid w:val="000F49A2"/>
    <w:rsid w:val="00102CA3"/>
    <w:rsid w:val="0010305B"/>
    <w:rsid w:val="00103A5A"/>
    <w:rsid w:val="00104031"/>
    <w:rsid w:val="00104171"/>
    <w:rsid w:val="00104C6A"/>
    <w:rsid w:val="00110555"/>
    <w:rsid w:val="00112C9E"/>
    <w:rsid w:val="00120E8A"/>
    <w:rsid w:val="0012235E"/>
    <w:rsid w:val="00122563"/>
    <w:rsid w:val="0012723B"/>
    <w:rsid w:val="001278F0"/>
    <w:rsid w:val="00132EAB"/>
    <w:rsid w:val="00134252"/>
    <w:rsid w:val="0013472E"/>
    <w:rsid w:val="00135DF0"/>
    <w:rsid w:val="00136B2C"/>
    <w:rsid w:val="00141268"/>
    <w:rsid w:val="00141867"/>
    <w:rsid w:val="00142599"/>
    <w:rsid w:val="001443EF"/>
    <w:rsid w:val="001452F2"/>
    <w:rsid w:val="0014635A"/>
    <w:rsid w:val="00147352"/>
    <w:rsid w:val="00147EC8"/>
    <w:rsid w:val="00156B89"/>
    <w:rsid w:val="00156EED"/>
    <w:rsid w:val="00160C90"/>
    <w:rsid w:val="00164B6D"/>
    <w:rsid w:val="001663CA"/>
    <w:rsid w:val="00167942"/>
    <w:rsid w:val="001713E9"/>
    <w:rsid w:val="00171530"/>
    <w:rsid w:val="001716B1"/>
    <w:rsid w:val="00172422"/>
    <w:rsid w:val="00172A0F"/>
    <w:rsid w:val="00174C58"/>
    <w:rsid w:val="0018085A"/>
    <w:rsid w:val="00182093"/>
    <w:rsid w:val="001844DC"/>
    <w:rsid w:val="00184CF3"/>
    <w:rsid w:val="00184D1C"/>
    <w:rsid w:val="00185287"/>
    <w:rsid w:val="001865A9"/>
    <w:rsid w:val="00191E52"/>
    <w:rsid w:val="00192908"/>
    <w:rsid w:val="00193DC8"/>
    <w:rsid w:val="00195484"/>
    <w:rsid w:val="00195D43"/>
    <w:rsid w:val="00196A93"/>
    <w:rsid w:val="00196AD3"/>
    <w:rsid w:val="001971B4"/>
    <w:rsid w:val="001A4A9C"/>
    <w:rsid w:val="001B3491"/>
    <w:rsid w:val="001B6EB5"/>
    <w:rsid w:val="001B7EC0"/>
    <w:rsid w:val="001C01F6"/>
    <w:rsid w:val="001C0EBC"/>
    <w:rsid w:val="001C1FB3"/>
    <w:rsid w:val="001C3022"/>
    <w:rsid w:val="001C5758"/>
    <w:rsid w:val="001C5C8C"/>
    <w:rsid w:val="001D01EE"/>
    <w:rsid w:val="001D0702"/>
    <w:rsid w:val="001D26D2"/>
    <w:rsid w:val="001D2718"/>
    <w:rsid w:val="001D3465"/>
    <w:rsid w:val="001D4086"/>
    <w:rsid w:val="001D44AE"/>
    <w:rsid w:val="001D5891"/>
    <w:rsid w:val="001E14A8"/>
    <w:rsid w:val="001E42B9"/>
    <w:rsid w:val="001E4773"/>
    <w:rsid w:val="001E7FEC"/>
    <w:rsid w:val="001F2D3A"/>
    <w:rsid w:val="001F4AA0"/>
    <w:rsid w:val="001F768D"/>
    <w:rsid w:val="001F7857"/>
    <w:rsid w:val="0020021D"/>
    <w:rsid w:val="00201D06"/>
    <w:rsid w:val="00203BD2"/>
    <w:rsid w:val="0020496A"/>
    <w:rsid w:val="00212312"/>
    <w:rsid w:val="00212A7D"/>
    <w:rsid w:val="002169BD"/>
    <w:rsid w:val="00217CD8"/>
    <w:rsid w:val="00220E5E"/>
    <w:rsid w:val="00223675"/>
    <w:rsid w:val="0022428A"/>
    <w:rsid w:val="00224AF0"/>
    <w:rsid w:val="00224B55"/>
    <w:rsid w:val="00226DE7"/>
    <w:rsid w:val="002305B9"/>
    <w:rsid w:val="0023347A"/>
    <w:rsid w:val="00233763"/>
    <w:rsid w:val="00234CAA"/>
    <w:rsid w:val="00240A3C"/>
    <w:rsid w:val="002412AA"/>
    <w:rsid w:val="00241BFA"/>
    <w:rsid w:val="00243C59"/>
    <w:rsid w:val="002440A5"/>
    <w:rsid w:val="00244877"/>
    <w:rsid w:val="00246D94"/>
    <w:rsid w:val="00251248"/>
    <w:rsid w:val="002518C2"/>
    <w:rsid w:val="00252ACE"/>
    <w:rsid w:val="00253489"/>
    <w:rsid w:val="00254C0C"/>
    <w:rsid w:val="0025571C"/>
    <w:rsid w:val="00257177"/>
    <w:rsid w:val="00262538"/>
    <w:rsid w:val="00262676"/>
    <w:rsid w:val="00263C25"/>
    <w:rsid w:val="00264354"/>
    <w:rsid w:val="00272B65"/>
    <w:rsid w:val="00272CF8"/>
    <w:rsid w:val="00273A19"/>
    <w:rsid w:val="00276A9D"/>
    <w:rsid w:val="00281195"/>
    <w:rsid w:val="00282301"/>
    <w:rsid w:val="00284435"/>
    <w:rsid w:val="00287339"/>
    <w:rsid w:val="00287616"/>
    <w:rsid w:val="002906B9"/>
    <w:rsid w:val="00290AED"/>
    <w:rsid w:val="00294E3A"/>
    <w:rsid w:val="002A2A32"/>
    <w:rsid w:val="002A37C0"/>
    <w:rsid w:val="002A3C55"/>
    <w:rsid w:val="002A3CBD"/>
    <w:rsid w:val="002A6C0E"/>
    <w:rsid w:val="002A772D"/>
    <w:rsid w:val="002A7A55"/>
    <w:rsid w:val="002B12A7"/>
    <w:rsid w:val="002B47BC"/>
    <w:rsid w:val="002C0C73"/>
    <w:rsid w:val="002C23EF"/>
    <w:rsid w:val="002C69C6"/>
    <w:rsid w:val="002C752A"/>
    <w:rsid w:val="002D18AA"/>
    <w:rsid w:val="002D1D5C"/>
    <w:rsid w:val="002D2F6A"/>
    <w:rsid w:val="002D34E0"/>
    <w:rsid w:val="002E0F18"/>
    <w:rsid w:val="002E1321"/>
    <w:rsid w:val="002E1388"/>
    <w:rsid w:val="002E14F6"/>
    <w:rsid w:val="002E4160"/>
    <w:rsid w:val="002E51A9"/>
    <w:rsid w:val="002F1423"/>
    <w:rsid w:val="002F26C7"/>
    <w:rsid w:val="002F5089"/>
    <w:rsid w:val="002F5BAC"/>
    <w:rsid w:val="002F715C"/>
    <w:rsid w:val="002F7676"/>
    <w:rsid w:val="0030096E"/>
    <w:rsid w:val="00300C34"/>
    <w:rsid w:val="00300E4D"/>
    <w:rsid w:val="003022F4"/>
    <w:rsid w:val="003023B6"/>
    <w:rsid w:val="00304619"/>
    <w:rsid w:val="00304BC9"/>
    <w:rsid w:val="00307F50"/>
    <w:rsid w:val="003104DD"/>
    <w:rsid w:val="003121BD"/>
    <w:rsid w:val="00314682"/>
    <w:rsid w:val="00316584"/>
    <w:rsid w:val="00317922"/>
    <w:rsid w:val="0032088F"/>
    <w:rsid w:val="00320BD6"/>
    <w:rsid w:val="00327DC8"/>
    <w:rsid w:val="00333CFE"/>
    <w:rsid w:val="00334635"/>
    <w:rsid w:val="003347C5"/>
    <w:rsid w:val="00335DE7"/>
    <w:rsid w:val="00343CB3"/>
    <w:rsid w:val="00350416"/>
    <w:rsid w:val="0035447E"/>
    <w:rsid w:val="003554BC"/>
    <w:rsid w:val="00356616"/>
    <w:rsid w:val="003618BD"/>
    <w:rsid w:val="003619E1"/>
    <w:rsid w:val="0036272A"/>
    <w:rsid w:val="00362F7B"/>
    <w:rsid w:val="003654DB"/>
    <w:rsid w:val="00367F7C"/>
    <w:rsid w:val="00371F9B"/>
    <w:rsid w:val="00372310"/>
    <w:rsid w:val="00373DEF"/>
    <w:rsid w:val="00375112"/>
    <w:rsid w:val="0037606C"/>
    <w:rsid w:val="003768FD"/>
    <w:rsid w:val="003800BF"/>
    <w:rsid w:val="00384C38"/>
    <w:rsid w:val="00385B3B"/>
    <w:rsid w:val="003862FA"/>
    <w:rsid w:val="00387B88"/>
    <w:rsid w:val="003906C1"/>
    <w:rsid w:val="00391C14"/>
    <w:rsid w:val="00393773"/>
    <w:rsid w:val="003941FF"/>
    <w:rsid w:val="00396D04"/>
    <w:rsid w:val="003977BF"/>
    <w:rsid w:val="003A28E8"/>
    <w:rsid w:val="003A2B79"/>
    <w:rsid w:val="003A2EEF"/>
    <w:rsid w:val="003A3FBA"/>
    <w:rsid w:val="003A44C7"/>
    <w:rsid w:val="003A5746"/>
    <w:rsid w:val="003A7C1B"/>
    <w:rsid w:val="003B1C3C"/>
    <w:rsid w:val="003B1CBF"/>
    <w:rsid w:val="003B25EB"/>
    <w:rsid w:val="003B3A55"/>
    <w:rsid w:val="003B572C"/>
    <w:rsid w:val="003B7635"/>
    <w:rsid w:val="003B775B"/>
    <w:rsid w:val="003C74F8"/>
    <w:rsid w:val="003D0A5C"/>
    <w:rsid w:val="003D5AA2"/>
    <w:rsid w:val="003D71F0"/>
    <w:rsid w:val="003E17AE"/>
    <w:rsid w:val="003E22AE"/>
    <w:rsid w:val="003E268A"/>
    <w:rsid w:val="003E29AD"/>
    <w:rsid w:val="003E29BF"/>
    <w:rsid w:val="003E2ECC"/>
    <w:rsid w:val="003E6E47"/>
    <w:rsid w:val="003F0BD0"/>
    <w:rsid w:val="003F4BF1"/>
    <w:rsid w:val="003F6F6F"/>
    <w:rsid w:val="0040399B"/>
    <w:rsid w:val="00405037"/>
    <w:rsid w:val="00406250"/>
    <w:rsid w:val="004100C4"/>
    <w:rsid w:val="00410931"/>
    <w:rsid w:val="004111B5"/>
    <w:rsid w:val="004111E0"/>
    <w:rsid w:val="00415280"/>
    <w:rsid w:val="0041587D"/>
    <w:rsid w:val="0041612B"/>
    <w:rsid w:val="00424499"/>
    <w:rsid w:val="00425479"/>
    <w:rsid w:val="004306B0"/>
    <w:rsid w:val="004316C7"/>
    <w:rsid w:val="004372DE"/>
    <w:rsid w:val="0043774A"/>
    <w:rsid w:val="00437984"/>
    <w:rsid w:val="00441800"/>
    <w:rsid w:val="0044205A"/>
    <w:rsid w:val="00442E20"/>
    <w:rsid w:val="00444B6A"/>
    <w:rsid w:val="0044597A"/>
    <w:rsid w:val="00446D48"/>
    <w:rsid w:val="004478CE"/>
    <w:rsid w:val="00447C33"/>
    <w:rsid w:val="004503B3"/>
    <w:rsid w:val="00451FEA"/>
    <w:rsid w:val="00454CF3"/>
    <w:rsid w:val="0045584E"/>
    <w:rsid w:val="00455B32"/>
    <w:rsid w:val="00455E3B"/>
    <w:rsid w:val="004602A4"/>
    <w:rsid w:val="00461C8D"/>
    <w:rsid w:val="00462812"/>
    <w:rsid w:val="00465A50"/>
    <w:rsid w:val="00466B55"/>
    <w:rsid w:val="0047054F"/>
    <w:rsid w:val="0047156F"/>
    <w:rsid w:val="00472B83"/>
    <w:rsid w:val="00472C14"/>
    <w:rsid w:val="00475AF3"/>
    <w:rsid w:val="0047609A"/>
    <w:rsid w:val="00477D99"/>
    <w:rsid w:val="00480748"/>
    <w:rsid w:val="00483548"/>
    <w:rsid w:val="004837DB"/>
    <w:rsid w:val="004841F9"/>
    <w:rsid w:val="004851DA"/>
    <w:rsid w:val="004865E7"/>
    <w:rsid w:val="004866D3"/>
    <w:rsid w:val="00491062"/>
    <w:rsid w:val="00491953"/>
    <w:rsid w:val="00491F9C"/>
    <w:rsid w:val="00492D68"/>
    <w:rsid w:val="004952DB"/>
    <w:rsid w:val="004A075E"/>
    <w:rsid w:val="004A4A13"/>
    <w:rsid w:val="004A4D27"/>
    <w:rsid w:val="004A68C8"/>
    <w:rsid w:val="004B18BE"/>
    <w:rsid w:val="004B1E6B"/>
    <w:rsid w:val="004B2C5D"/>
    <w:rsid w:val="004B3BF4"/>
    <w:rsid w:val="004B5D5B"/>
    <w:rsid w:val="004B76F5"/>
    <w:rsid w:val="004C23B8"/>
    <w:rsid w:val="004C5C9E"/>
    <w:rsid w:val="004C6034"/>
    <w:rsid w:val="004C7082"/>
    <w:rsid w:val="004C7BC2"/>
    <w:rsid w:val="004C7CC8"/>
    <w:rsid w:val="004D1140"/>
    <w:rsid w:val="004D18B7"/>
    <w:rsid w:val="004D28EA"/>
    <w:rsid w:val="004D3339"/>
    <w:rsid w:val="004D4462"/>
    <w:rsid w:val="004D5920"/>
    <w:rsid w:val="004D7470"/>
    <w:rsid w:val="004E08F5"/>
    <w:rsid w:val="004E1E1F"/>
    <w:rsid w:val="004E1E28"/>
    <w:rsid w:val="004E298D"/>
    <w:rsid w:val="004E3E2A"/>
    <w:rsid w:val="004F1668"/>
    <w:rsid w:val="004F210B"/>
    <w:rsid w:val="004F2AA3"/>
    <w:rsid w:val="004F3B94"/>
    <w:rsid w:val="004F48F1"/>
    <w:rsid w:val="00500731"/>
    <w:rsid w:val="00500895"/>
    <w:rsid w:val="00504B04"/>
    <w:rsid w:val="005052EF"/>
    <w:rsid w:val="00505EAD"/>
    <w:rsid w:val="005141C3"/>
    <w:rsid w:val="00516755"/>
    <w:rsid w:val="0052329C"/>
    <w:rsid w:val="005232D8"/>
    <w:rsid w:val="00525297"/>
    <w:rsid w:val="005252F9"/>
    <w:rsid w:val="00527997"/>
    <w:rsid w:val="00527DE0"/>
    <w:rsid w:val="00530FC1"/>
    <w:rsid w:val="00532A9C"/>
    <w:rsid w:val="005334A5"/>
    <w:rsid w:val="00535A9C"/>
    <w:rsid w:val="005366A9"/>
    <w:rsid w:val="0053742B"/>
    <w:rsid w:val="00541D36"/>
    <w:rsid w:val="00541DC6"/>
    <w:rsid w:val="00544ECA"/>
    <w:rsid w:val="00545418"/>
    <w:rsid w:val="00547776"/>
    <w:rsid w:val="00551B54"/>
    <w:rsid w:val="00552A42"/>
    <w:rsid w:val="00552CE4"/>
    <w:rsid w:val="005541E1"/>
    <w:rsid w:val="00555F82"/>
    <w:rsid w:val="00557080"/>
    <w:rsid w:val="00561318"/>
    <w:rsid w:val="0056414E"/>
    <w:rsid w:val="00564D96"/>
    <w:rsid w:val="00567D29"/>
    <w:rsid w:val="0057176F"/>
    <w:rsid w:val="00572275"/>
    <w:rsid w:val="00576D42"/>
    <w:rsid w:val="00577095"/>
    <w:rsid w:val="005815A8"/>
    <w:rsid w:val="00584C80"/>
    <w:rsid w:val="0059022F"/>
    <w:rsid w:val="00591581"/>
    <w:rsid w:val="00591620"/>
    <w:rsid w:val="00591C30"/>
    <w:rsid w:val="00596224"/>
    <w:rsid w:val="005A15CC"/>
    <w:rsid w:val="005A26BD"/>
    <w:rsid w:val="005A6FE2"/>
    <w:rsid w:val="005B1A7C"/>
    <w:rsid w:val="005B2BF1"/>
    <w:rsid w:val="005B3CE2"/>
    <w:rsid w:val="005B4BFE"/>
    <w:rsid w:val="005B629D"/>
    <w:rsid w:val="005B640E"/>
    <w:rsid w:val="005B6E51"/>
    <w:rsid w:val="005C00D4"/>
    <w:rsid w:val="005C1FAE"/>
    <w:rsid w:val="005C280B"/>
    <w:rsid w:val="005C2CE3"/>
    <w:rsid w:val="005C31E0"/>
    <w:rsid w:val="005C36E9"/>
    <w:rsid w:val="005C4064"/>
    <w:rsid w:val="005D1AD5"/>
    <w:rsid w:val="005D2ED9"/>
    <w:rsid w:val="005D3BFF"/>
    <w:rsid w:val="005D474E"/>
    <w:rsid w:val="005D4939"/>
    <w:rsid w:val="005D7F27"/>
    <w:rsid w:val="005E0DB4"/>
    <w:rsid w:val="005E3243"/>
    <w:rsid w:val="005F045E"/>
    <w:rsid w:val="005F5E1D"/>
    <w:rsid w:val="005F65E8"/>
    <w:rsid w:val="005F7103"/>
    <w:rsid w:val="00601505"/>
    <w:rsid w:val="00601BA6"/>
    <w:rsid w:val="006074B7"/>
    <w:rsid w:val="00611D86"/>
    <w:rsid w:val="00612486"/>
    <w:rsid w:val="00615A4B"/>
    <w:rsid w:val="00623309"/>
    <w:rsid w:val="00623D50"/>
    <w:rsid w:val="00625506"/>
    <w:rsid w:val="00630C22"/>
    <w:rsid w:val="0063128E"/>
    <w:rsid w:val="00631B8C"/>
    <w:rsid w:val="006325C3"/>
    <w:rsid w:val="00632CD1"/>
    <w:rsid w:val="00632F3D"/>
    <w:rsid w:val="00633423"/>
    <w:rsid w:val="0063679B"/>
    <w:rsid w:val="00637769"/>
    <w:rsid w:val="006438E8"/>
    <w:rsid w:val="00645E42"/>
    <w:rsid w:val="0064732E"/>
    <w:rsid w:val="00647BF7"/>
    <w:rsid w:val="006520A6"/>
    <w:rsid w:val="006527E1"/>
    <w:rsid w:val="006573FF"/>
    <w:rsid w:val="006617D6"/>
    <w:rsid w:val="00661D89"/>
    <w:rsid w:val="00662D62"/>
    <w:rsid w:val="0066375F"/>
    <w:rsid w:val="00670EDA"/>
    <w:rsid w:val="0067207A"/>
    <w:rsid w:val="006735C8"/>
    <w:rsid w:val="00674364"/>
    <w:rsid w:val="00674D9F"/>
    <w:rsid w:val="00676AEC"/>
    <w:rsid w:val="006770AA"/>
    <w:rsid w:val="00677685"/>
    <w:rsid w:val="006803F7"/>
    <w:rsid w:val="006815C4"/>
    <w:rsid w:val="00686142"/>
    <w:rsid w:val="0068694B"/>
    <w:rsid w:val="0069226C"/>
    <w:rsid w:val="006930D7"/>
    <w:rsid w:val="00694DF0"/>
    <w:rsid w:val="006951F4"/>
    <w:rsid w:val="006A1CF5"/>
    <w:rsid w:val="006A56EE"/>
    <w:rsid w:val="006A6284"/>
    <w:rsid w:val="006A677B"/>
    <w:rsid w:val="006B07E7"/>
    <w:rsid w:val="006B0C59"/>
    <w:rsid w:val="006B26EA"/>
    <w:rsid w:val="006B296E"/>
    <w:rsid w:val="006B46E1"/>
    <w:rsid w:val="006B5C7F"/>
    <w:rsid w:val="006B636C"/>
    <w:rsid w:val="006C1334"/>
    <w:rsid w:val="006C614E"/>
    <w:rsid w:val="006C71DF"/>
    <w:rsid w:val="006E0028"/>
    <w:rsid w:val="006E0AA6"/>
    <w:rsid w:val="006E0D3B"/>
    <w:rsid w:val="006E0E4B"/>
    <w:rsid w:val="006E6EE0"/>
    <w:rsid w:val="006F3D84"/>
    <w:rsid w:val="006F3DE2"/>
    <w:rsid w:val="006F5E5D"/>
    <w:rsid w:val="006F5F68"/>
    <w:rsid w:val="00700427"/>
    <w:rsid w:val="00700450"/>
    <w:rsid w:val="00701024"/>
    <w:rsid w:val="0070234A"/>
    <w:rsid w:val="00702669"/>
    <w:rsid w:val="00705642"/>
    <w:rsid w:val="00706C8D"/>
    <w:rsid w:val="00706E03"/>
    <w:rsid w:val="00712369"/>
    <w:rsid w:val="0071281A"/>
    <w:rsid w:val="00712A66"/>
    <w:rsid w:val="00714961"/>
    <w:rsid w:val="00715A25"/>
    <w:rsid w:val="00715ACB"/>
    <w:rsid w:val="00716BEE"/>
    <w:rsid w:val="00720B08"/>
    <w:rsid w:val="00724AE7"/>
    <w:rsid w:val="00731276"/>
    <w:rsid w:val="007316E3"/>
    <w:rsid w:val="0073284D"/>
    <w:rsid w:val="00737004"/>
    <w:rsid w:val="00737C14"/>
    <w:rsid w:val="007423D5"/>
    <w:rsid w:val="0074255E"/>
    <w:rsid w:val="00742880"/>
    <w:rsid w:val="007444BB"/>
    <w:rsid w:val="0074639B"/>
    <w:rsid w:val="00747063"/>
    <w:rsid w:val="00747AC1"/>
    <w:rsid w:val="0075149E"/>
    <w:rsid w:val="007538BC"/>
    <w:rsid w:val="00754059"/>
    <w:rsid w:val="00755F02"/>
    <w:rsid w:val="0075609C"/>
    <w:rsid w:val="00760681"/>
    <w:rsid w:val="00762334"/>
    <w:rsid w:val="0076615A"/>
    <w:rsid w:val="0076711E"/>
    <w:rsid w:val="00771104"/>
    <w:rsid w:val="007716C4"/>
    <w:rsid w:val="00772457"/>
    <w:rsid w:val="00773238"/>
    <w:rsid w:val="00773A83"/>
    <w:rsid w:val="00773E50"/>
    <w:rsid w:val="00775676"/>
    <w:rsid w:val="00776C3A"/>
    <w:rsid w:val="00777BE6"/>
    <w:rsid w:val="00780919"/>
    <w:rsid w:val="00783E91"/>
    <w:rsid w:val="007857A2"/>
    <w:rsid w:val="00786CE8"/>
    <w:rsid w:val="00787FE4"/>
    <w:rsid w:val="007903BA"/>
    <w:rsid w:val="00795B66"/>
    <w:rsid w:val="00795D4F"/>
    <w:rsid w:val="00795FBA"/>
    <w:rsid w:val="00796F9C"/>
    <w:rsid w:val="007A1ECD"/>
    <w:rsid w:val="007A4D97"/>
    <w:rsid w:val="007B044D"/>
    <w:rsid w:val="007B11CE"/>
    <w:rsid w:val="007B325A"/>
    <w:rsid w:val="007B47CD"/>
    <w:rsid w:val="007B6696"/>
    <w:rsid w:val="007C0719"/>
    <w:rsid w:val="007C2533"/>
    <w:rsid w:val="007C37B1"/>
    <w:rsid w:val="007C5735"/>
    <w:rsid w:val="007D0924"/>
    <w:rsid w:val="007D19E0"/>
    <w:rsid w:val="007D1B85"/>
    <w:rsid w:val="007D2A9E"/>
    <w:rsid w:val="007D2B08"/>
    <w:rsid w:val="007D32BA"/>
    <w:rsid w:val="007D3552"/>
    <w:rsid w:val="007D369B"/>
    <w:rsid w:val="007D3731"/>
    <w:rsid w:val="007D3C06"/>
    <w:rsid w:val="007D4BC2"/>
    <w:rsid w:val="007D53A6"/>
    <w:rsid w:val="007D5C93"/>
    <w:rsid w:val="007E1C6B"/>
    <w:rsid w:val="007E4198"/>
    <w:rsid w:val="007E7A3C"/>
    <w:rsid w:val="007F103D"/>
    <w:rsid w:val="007F3512"/>
    <w:rsid w:val="007F3CF1"/>
    <w:rsid w:val="007F4979"/>
    <w:rsid w:val="007F69B2"/>
    <w:rsid w:val="00801771"/>
    <w:rsid w:val="008042EF"/>
    <w:rsid w:val="008057B1"/>
    <w:rsid w:val="00805942"/>
    <w:rsid w:val="00806A0D"/>
    <w:rsid w:val="00810BBE"/>
    <w:rsid w:val="00811B34"/>
    <w:rsid w:val="008125CA"/>
    <w:rsid w:val="00813607"/>
    <w:rsid w:val="00817593"/>
    <w:rsid w:val="00820F1A"/>
    <w:rsid w:val="008221CE"/>
    <w:rsid w:val="008232F1"/>
    <w:rsid w:val="00824294"/>
    <w:rsid w:val="0082560B"/>
    <w:rsid w:val="00826B52"/>
    <w:rsid w:val="00827ADB"/>
    <w:rsid w:val="00830F45"/>
    <w:rsid w:val="00831DE1"/>
    <w:rsid w:val="00832E4C"/>
    <w:rsid w:val="00832E69"/>
    <w:rsid w:val="00833523"/>
    <w:rsid w:val="00834773"/>
    <w:rsid w:val="00835F42"/>
    <w:rsid w:val="008416DD"/>
    <w:rsid w:val="00845C95"/>
    <w:rsid w:val="00845D41"/>
    <w:rsid w:val="008463D9"/>
    <w:rsid w:val="008472FC"/>
    <w:rsid w:val="00847406"/>
    <w:rsid w:val="00852813"/>
    <w:rsid w:val="0085284D"/>
    <w:rsid w:val="00856C4F"/>
    <w:rsid w:val="008573D0"/>
    <w:rsid w:val="00857D37"/>
    <w:rsid w:val="00860104"/>
    <w:rsid w:val="00863130"/>
    <w:rsid w:val="00863DDD"/>
    <w:rsid w:val="008640A6"/>
    <w:rsid w:val="00864AA2"/>
    <w:rsid w:val="00865A76"/>
    <w:rsid w:val="008671F7"/>
    <w:rsid w:val="008713CD"/>
    <w:rsid w:val="0087235C"/>
    <w:rsid w:val="00872D4C"/>
    <w:rsid w:val="00872E42"/>
    <w:rsid w:val="0087647F"/>
    <w:rsid w:val="00876D80"/>
    <w:rsid w:val="00884B6C"/>
    <w:rsid w:val="008857C7"/>
    <w:rsid w:val="00885C0C"/>
    <w:rsid w:val="00885CD8"/>
    <w:rsid w:val="00891547"/>
    <w:rsid w:val="00892A6D"/>
    <w:rsid w:val="008933D4"/>
    <w:rsid w:val="008948C7"/>
    <w:rsid w:val="0089548E"/>
    <w:rsid w:val="00895B17"/>
    <w:rsid w:val="00896A5D"/>
    <w:rsid w:val="00897557"/>
    <w:rsid w:val="00897B24"/>
    <w:rsid w:val="00897E35"/>
    <w:rsid w:val="008A014C"/>
    <w:rsid w:val="008A092C"/>
    <w:rsid w:val="008A1D78"/>
    <w:rsid w:val="008A2074"/>
    <w:rsid w:val="008A3150"/>
    <w:rsid w:val="008A5684"/>
    <w:rsid w:val="008B4564"/>
    <w:rsid w:val="008B523D"/>
    <w:rsid w:val="008B6838"/>
    <w:rsid w:val="008B6B72"/>
    <w:rsid w:val="008C0DD3"/>
    <w:rsid w:val="008C1872"/>
    <w:rsid w:val="008C2727"/>
    <w:rsid w:val="008C39BB"/>
    <w:rsid w:val="008C3D91"/>
    <w:rsid w:val="008C495F"/>
    <w:rsid w:val="008C7A68"/>
    <w:rsid w:val="008D1BFA"/>
    <w:rsid w:val="008D2B6C"/>
    <w:rsid w:val="008D38B7"/>
    <w:rsid w:val="008D4425"/>
    <w:rsid w:val="008D550A"/>
    <w:rsid w:val="008D752A"/>
    <w:rsid w:val="008E095A"/>
    <w:rsid w:val="008E200B"/>
    <w:rsid w:val="008E5F3F"/>
    <w:rsid w:val="008E62AB"/>
    <w:rsid w:val="008F2745"/>
    <w:rsid w:val="008F2E9C"/>
    <w:rsid w:val="008F328E"/>
    <w:rsid w:val="008F36E1"/>
    <w:rsid w:val="008F4C45"/>
    <w:rsid w:val="008F5781"/>
    <w:rsid w:val="008F7C52"/>
    <w:rsid w:val="009051C8"/>
    <w:rsid w:val="00910F63"/>
    <w:rsid w:val="009112C7"/>
    <w:rsid w:val="009131F2"/>
    <w:rsid w:val="0091338A"/>
    <w:rsid w:val="00914A7D"/>
    <w:rsid w:val="00915443"/>
    <w:rsid w:val="00922C49"/>
    <w:rsid w:val="00923201"/>
    <w:rsid w:val="009337DF"/>
    <w:rsid w:val="00940439"/>
    <w:rsid w:val="00941445"/>
    <w:rsid w:val="00943CD3"/>
    <w:rsid w:val="009451E7"/>
    <w:rsid w:val="0094651E"/>
    <w:rsid w:val="009468D1"/>
    <w:rsid w:val="00947FC4"/>
    <w:rsid w:val="0095294A"/>
    <w:rsid w:val="0095341F"/>
    <w:rsid w:val="00953447"/>
    <w:rsid w:val="00953964"/>
    <w:rsid w:val="009543FA"/>
    <w:rsid w:val="0095701B"/>
    <w:rsid w:val="00962C05"/>
    <w:rsid w:val="00965D62"/>
    <w:rsid w:val="0098190B"/>
    <w:rsid w:val="00982258"/>
    <w:rsid w:val="00985E5C"/>
    <w:rsid w:val="00990FD8"/>
    <w:rsid w:val="009919C9"/>
    <w:rsid w:val="00991FBE"/>
    <w:rsid w:val="00994185"/>
    <w:rsid w:val="009941A9"/>
    <w:rsid w:val="009A36B7"/>
    <w:rsid w:val="009A3981"/>
    <w:rsid w:val="009A5EE4"/>
    <w:rsid w:val="009B03BC"/>
    <w:rsid w:val="009B2CC3"/>
    <w:rsid w:val="009B6744"/>
    <w:rsid w:val="009C07BF"/>
    <w:rsid w:val="009C14C0"/>
    <w:rsid w:val="009C313C"/>
    <w:rsid w:val="009C31D4"/>
    <w:rsid w:val="009C6462"/>
    <w:rsid w:val="009C6741"/>
    <w:rsid w:val="009C6963"/>
    <w:rsid w:val="009C7532"/>
    <w:rsid w:val="009D08B8"/>
    <w:rsid w:val="009D1305"/>
    <w:rsid w:val="009D3BC9"/>
    <w:rsid w:val="009D4B93"/>
    <w:rsid w:val="009D5508"/>
    <w:rsid w:val="009D5B28"/>
    <w:rsid w:val="009E5194"/>
    <w:rsid w:val="009E5930"/>
    <w:rsid w:val="009E5CC9"/>
    <w:rsid w:val="009F29B9"/>
    <w:rsid w:val="009F38D5"/>
    <w:rsid w:val="009F5065"/>
    <w:rsid w:val="009F6912"/>
    <w:rsid w:val="009F7612"/>
    <w:rsid w:val="00A00442"/>
    <w:rsid w:val="00A00CE7"/>
    <w:rsid w:val="00A01FBD"/>
    <w:rsid w:val="00A0342C"/>
    <w:rsid w:val="00A07245"/>
    <w:rsid w:val="00A07DF5"/>
    <w:rsid w:val="00A10B19"/>
    <w:rsid w:val="00A128A7"/>
    <w:rsid w:val="00A153C3"/>
    <w:rsid w:val="00A16383"/>
    <w:rsid w:val="00A20C36"/>
    <w:rsid w:val="00A21BCE"/>
    <w:rsid w:val="00A22976"/>
    <w:rsid w:val="00A2415C"/>
    <w:rsid w:val="00A24E6F"/>
    <w:rsid w:val="00A26FC2"/>
    <w:rsid w:val="00A27B95"/>
    <w:rsid w:val="00A27E18"/>
    <w:rsid w:val="00A27E7D"/>
    <w:rsid w:val="00A337B6"/>
    <w:rsid w:val="00A341DB"/>
    <w:rsid w:val="00A354AD"/>
    <w:rsid w:val="00A366D6"/>
    <w:rsid w:val="00A415F0"/>
    <w:rsid w:val="00A4180B"/>
    <w:rsid w:val="00A41936"/>
    <w:rsid w:val="00A42050"/>
    <w:rsid w:val="00A43395"/>
    <w:rsid w:val="00A4344A"/>
    <w:rsid w:val="00A4531F"/>
    <w:rsid w:val="00A4677A"/>
    <w:rsid w:val="00A52A7D"/>
    <w:rsid w:val="00A5548B"/>
    <w:rsid w:val="00A55BE9"/>
    <w:rsid w:val="00A57070"/>
    <w:rsid w:val="00A6030D"/>
    <w:rsid w:val="00A622FA"/>
    <w:rsid w:val="00A62E88"/>
    <w:rsid w:val="00A65514"/>
    <w:rsid w:val="00A67F7D"/>
    <w:rsid w:val="00A70052"/>
    <w:rsid w:val="00A71A6B"/>
    <w:rsid w:val="00A71D95"/>
    <w:rsid w:val="00A723A6"/>
    <w:rsid w:val="00A72CD4"/>
    <w:rsid w:val="00A7653B"/>
    <w:rsid w:val="00A76B8A"/>
    <w:rsid w:val="00A81168"/>
    <w:rsid w:val="00A81C06"/>
    <w:rsid w:val="00A9062C"/>
    <w:rsid w:val="00A925EB"/>
    <w:rsid w:val="00A94818"/>
    <w:rsid w:val="00A95021"/>
    <w:rsid w:val="00A954C5"/>
    <w:rsid w:val="00A97E98"/>
    <w:rsid w:val="00AA10FD"/>
    <w:rsid w:val="00AA3353"/>
    <w:rsid w:val="00AA7278"/>
    <w:rsid w:val="00AA789E"/>
    <w:rsid w:val="00AB0740"/>
    <w:rsid w:val="00AB2EC4"/>
    <w:rsid w:val="00AB7616"/>
    <w:rsid w:val="00AB7BB7"/>
    <w:rsid w:val="00AC3358"/>
    <w:rsid w:val="00AC3B36"/>
    <w:rsid w:val="00AC3DC1"/>
    <w:rsid w:val="00AC558A"/>
    <w:rsid w:val="00AC5E58"/>
    <w:rsid w:val="00AC7C93"/>
    <w:rsid w:val="00AC7FFD"/>
    <w:rsid w:val="00AD4300"/>
    <w:rsid w:val="00AD52BC"/>
    <w:rsid w:val="00AE1B10"/>
    <w:rsid w:val="00AE3ABE"/>
    <w:rsid w:val="00AE54DE"/>
    <w:rsid w:val="00AF0CD0"/>
    <w:rsid w:val="00AF47C1"/>
    <w:rsid w:val="00AF57C8"/>
    <w:rsid w:val="00AF6AE1"/>
    <w:rsid w:val="00AF7B27"/>
    <w:rsid w:val="00B01323"/>
    <w:rsid w:val="00B03C3A"/>
    <w:rsid w:val="00B03DDE"/>
    <w:rsid w:val="00B04D8F"/>
    <w:rsid w:val="00B10A6D"/>
    <w:rsid w:val="00B10BD5"/>
    <w:rsid w:val="00B13AC3"/>
    <w:rsid w:val="00B15C9C"/>
    <w:rsid w:val="00B16A5F"/>
    <w:rsid w:val="00B20D05"/>
    <w:rsid w:val="00B21367"/>
    <w:rsid w:val="00B22D6C"/>
    <w:rsid w:val="00B25321"/>
    <w:rsid w:val="00B26153"/>
    <w:rsid w:val="00B2685B"/>
    <w:rsid w:val="00B30681"/>
    <w:rsid w:val="00B306ED"/>
    <w:rsid w:val="00B35818"/>
    <w:rsid w:val="00B36CCC"/>
    <w:rsid w:val="00B41007"/>
    <w:rsid w:val="00B46B20"/>
    <w:rsid w:val="00B51B66"/>
    <w:rsid w:val="00B51DF2"/>
    <w:rsid w:val="00B55955"/>
    <w:rsid w:val="00B55D21"/>
    <w:rsid w:val="00B62475"/>
    <w:rsid w:val="00B62550"/>
    <w:rsid w:val="00B65BB8"/>
    <w:rsid w:val="00B67F7A"/>
    <w:rsid w:val="00B70956"/>
    <w:rsid w:val="00B70BCD"/>
    <w:rsid w:val="00B71373"/>
    <w:rsid w:val="00B72FC6"/>
    <w:rsid w:val="00B7450A"/>
    <w:rsid w:val="00B75E29"/>
    <w:rsid w:val="00B760EB"/>
    <w:rsid w:val="00B81EF8"/>
    <w:rsid w:val="00B82199"/>
    <w:rsid w:val="00B822B8"/>
    <w:rsid w:val="00B82406"/>
    <w:rsid w:val="00B8365B"/>
    <w:rsid w:val="00B83950"/>
    <w:rsid w:val="00B83B28"/>
    <w:rsid w:val="00B86DF6"/>
    <w:rsid w:val="00B877F6"/>
    <w:rsid w:val="00B92B18"/>
    <w:rsid w:val="00B936A6"/>
    <w:rsid w:val="00B94F1D"/>
    <w:rsid w:val="00B960B0"/>
    <w:rsid w:val="00BB0C59"/>
    <w:rsid w:val="00BB3FF0"/>
    <w:rsid w:val="00BB4B8D"/>
    <w:rsid w:val="00BB7D31"/>
    <w:rsid w:val="00BC25D7"/>
    <w:rsid w:val="00BC72E7"/>
    <w:rsid w:val="00BC794E"/>
    <w:rsid w:val="00BD272D"/>
    <w:rsid w:val="00BD598F"/>
    <w:rsid w:val="00BD65C1"/>
    <w:rsid w:val="00BD734C"/>
    <w:rsid w:val="00BE1503"/>
    <w:rsid w:val="00BE1B5E"/>
    <w:rsid w:val="00BE293A"/>
    <w:rsid w:val="00BE2AE2"/>
    <w:rsid w:val="00BE2B10"/>
    <w:rsid w:val="00BE2E55"/>
    <w:rsid w:val="00BE7EF6"/>
    <w:rsid w:val="00BF0A8A"/>
    <w:rsid w:val="00BF0B96"/>
    <w:rsid w:val="00BF1CE8"/>
    <w:rsid w:val="00BF294A"/>
    <w:rsid w:val="00BF31ED"/>
    <w:rsid w:val="00BF3736"/>
    <w:rsid w:val="00BF4023"/>
    <w:rsid w:val="00BF797C"/>
    <w:rsid w:val="00C02D28"/>
    <w:rsid w:val="00C04898"/>
    <w:rsid w:val="00C058AD"/>
    <w:rsid w:val="00C11078"/>
    <w:rsid w:val="00C11089"/>
    <w:rsid w:val="00C116E8"/>
    <w:rsid w:val="00C1303A"/>
    <w:rsid w:val="00C17B2F"/>
    <w:rsid w:val="00C21419"/>
    <w:rsid w:val="00C2145C"/>
    <w:rsid w:val="00C21C0C"/>
    <w:rsid w:val="00C2381E"/>
    <w:rsid w:val="00C326B1"/>
    <w:rsid w:val="00C34A6F"/>
    <w:rsid w:val="00C35CAC"/>
    <w:rsid w:val="00C37035"/>
    <w:rsid w:val="00C406C7"/>
    <w:rsid w:val="00C40BBA"/>
    <w:rsid w:val="00C43996"/>
    <w:rsid w:val="00C45091"/>
    <w:rsid w:val="00C455ED"/>
    <w:rsid w:val="00C46C7B"/>
    <w:rsid w:val="00C50663"/>
    <w:rsid w:val="00C509D2"/>
    <w:rsid w:val="00C531FE"/>
    <w:rsid w:val="00C5441B"/>
    <w:rsid w:val="00C57943"/>
    <w:rsid w:val="00C57CDB"/>
    <w:rsid w:val="00C6202A"/>
    <w:rsid w:val="00C62FAF"/>
    <w:rsid w:val="00C64711"/>
    <w:rsid w:val="00C6592F"/>
    <w:rsid w:val="00C72553"/>
    <w:rsid w:val="00C73C25"/>
    <w:rsid w:val="00C749C5"/>
    <w:rsid w:val="00C74C79"/>
    <w:rsid w:val="00C750F2"/>
    <w:rsid w:val="00C757EB"/>
    <w:rsid w:val="00C75842"/>
    <w:rsid w:val="00C75940"/>
    <w:rsid w:val="00C7660D"/>
    <w:rsid w:val="00C7699D"/>
    <w:rsid w:val="00C77ED5"/>
    <w:rsid w:val="00C8067D"/>
    <w:rsid w:val="00C853A8"/>
    <w:rsid w:val="00C85AB5"/>
    <w:rsid w:val="00C90BC4"/>
    <w:rsid w:val="00C912FC"/>
    <w:rsid w:val="00C95E4B"/>
    <w:rsid w:val="00CA779C"/>
    <w:rsid w:val="00CB0DD5"/>
    <w:rsid w:val="00CB0F0F"/>
    <w:rsid w:val="00CB1FC9"/>
    <w:rsid w:val="00CB5322"/>
    <w:rsid w:val="00CB6FA7"/>
    <w:rsid w:val="00CC01E6"/>
    <w:rsid w:val="00CC2D98"/>
    <w:rsid w:val="00CC48B8"/>
    <w:rsid w:val="00CC713B"/>
    <w:rsid w:val="00CE0EFC"/>
    <w:rsid w:val="00CE392A"/>
    <w:rsid w:val="00CE3E4E"/>
    <w:rsid w:val="00CE486B"/>
    <w:rsid w:val="00CE5224"/>
    <w:rsid w:val="00CE52CB"/>
    <w:rsid w:val="00CF03BE"/>
    <w:rsid w:val="00CF05C6"/>
    <w:rsid w:val="00CF05E0"/>
    <w:rsid w:val="00CF36A9"/>
    <w:rsid w:val="00CF488F"/>
    <w:rsid w:val="00CF6B0A"/>
    <w:rsid w:val="00D009E0"/>
    <w:rsid w:val="00D00F72"/>
    <w:rsid w:val="00D015B2"/>
    <w:rsid w:val="00D017D2"/>
    <w:rsid w:val="00D02892"/>
    <w:rsid w:val="00D0456B"/>
    <w:rsid w:val="00D059D2"/>
    <w:rsid w:val="00D05E2B"/>
    <w:rsid w:val="00D119C4"/>
    <w:rsid w:val="00D14685"/>
    <w:rsid w:val="00D14E95"/>
    <w:rsid w:val="00D15394"/>
    <w:rsid w:val="00D17689"/>
    <w:rsid w:val="00D21E35"/>
    <w:rsid w:val="00D22716"/>
    <w:rsid w:val="00D25EC4"/>
    <w:rsid w:val="00D25FAC"/>
    <w:rsid w:val="00D30778"/>
    <w:rsid w:val="00D30EBF"/>
    <w:rsid w:val="00D318F0"/>
    <w:rsid w:val="00D3208B"/>
    <w:rsid w:val="00D366D3"/>
    <w:rsid w:val="00D41782"/>
    <w:rsid w:val="00D42B2E"/>
    <w:rsid w:val="00D42ED5"/>
    <w:rsid w:val="00D437B1"/>
    <w:rsid w:val="00D501D3"/>
    <w:rsid w:val="00D57487"/>
    <w:rsid w:val="00D63A91"/>
    <w:rsid w:val="00D641F0"/>
    <w:rsid w:val="00D6483B"/>
    <w:rsid w:val="00D70C26"/>
    <w:rsid w:val="00D739FD"/>
    <w:rsid w:val="00D74154"/>
    <w:rsid w:val="00D76B01"/>
    <w:rsid w:val="00D77AB5"/>
    <w:rsid w:val="00D8212E"/>
    <w:rsid w:val="00D827AC"/>
    <w:rsid w:val="00D85329"/>
    <w:rsid w:val="00D86A0D"/>
    <w:rsid w:val="00D92860"/>
    <w:rsid w:val="00D930EA"/>
    <w:rsid w:val="00D964FE"/>
    <w:rsid w:val="00DA4604"/>
    <w:rsid w:val="00DA6A5C"/>
    <w:rsid w:val="00DA6F7B"/>
    <w:rsid w:val="00DA6FA0"/>
    <w:rsid w:val="00DA70D5"/>
    <w:rsid w:val="00DA7345"/>
    <w:rsid w:val="00DB0BB2"/>
    <w:rsid w:val="00DB2F38"/>
    <w:rsid w:val="00DB3C75"/>
    <w:rsid w:val="00DB689C"/>
    <w:rsid w:val="00DB74E6"/>
    <w:rsid w:val="00DB7932"/>
    <w:rsid w:val="00DC02AC"/>
    <w:rsid w:val="00DC1A47"/>
    <w:rsid w:val="00DC42DB"/>
    <w:rsid w:val="00DC5A09"/>
    <w:rsid w:val="00DC72A7"/>
    <w:rsid w:val="00DC78CF"/>
    <w:rsid w:val="00DD1ED6"/>
    <w:rsid w:val="00DD4C07"/>
    <w:rsid w:val="00DD6EE4"/>
    <w:rsid w:val="00DD7ABD"/>
    <w:rsid w:val="00DE08A5"/>
    <w:rsid w:val="00DE13D0"/>
    <w:rsid w:val="00DE1A97"/>
    <w:rsid w:val="00DE3770"/>
    <w:rsid w:val="00DE46DD"/>
    <w:rsid w:val="00DE6C68"/>
    <w:rsid w:val="00DF364C"/>
    <w:rsid w:val="00DF4A51"/>
    <w:rsid w:val="00DF5A6E"/>
    <w:rsid w:val="00DF74F7"/>
    <w:rsid w:val="00E02469"/>
    <w:rsid w:val="00E02979"/>
    <w:rsid w:val="00E110FD"/>
    <w:rsid w:val="00E12517"/>
    <w:rsid w:val="00E1310B"/>
    <w:rsid w:val="00E13428"/>
    <w:rsid w:val="00E169ED"/>
    <w:rsid w:val="00E17635"/>
    <w:rsid w:val="00E201E6"/>
    <w:rsid w:val="00E24162"/>
    <w:rsid w:val="00E25091"/>
    <w:rsid w:val="00E274FA"/>
    <w:rsid w:val="00E3063C"/>
    <w:rsid w:val="00E30E90"/>
    <w:rsid w:val="00E31C28"/>
    <w:rsid w:val="00E3236D"/>
    <w:rsid w:val="00E32FE8"/>
    <w:rsid w:val="00E35EDF"/>
    <w:rsid w:val="00E36756"/>
    <w:rsid w:val="00E37C38"/>
    <w:rsid w:val="00E409B6"/>
    <w:rsid w:val="00E412CF"/>
    <w:rsid w:val="00E41A55"/>
    <w:rsid w:val="00E44996"/>
    <w:rsid w:val="00E45F8A"/>
    <w:rsid w:val="00E50242"/>
    <w:rsid w:val="00E522D0"/>
    <w:rsid w:val="00E546C8"/>
    <w:rsid w:val="00E54C19"/>
    <w:rsid w:val="00E56AF5"/>
    <w:rsid w:val="00E57C1D"/>
    <w:rsid w:val="00E60186"/>
    <w:rsid w:val="00E654B9"/>
    <w:rsid w:val="00E66FE8"/>
    <w:rsid w:val="00E6793D"/>
    <w:rsid w:val="00E679DC"/>
    <w:rsid w:val="00E73AE1"/>
    <w:rsid w:val="00E73EEE"/>
    <w:rsid w:val="00E74076"/>
    <w:rsid w:val="00E744A6"/>
    <w:rsid w:val="00E80BA5"/>
    <w:rsid w:val="00E81CBE"/>
    <w:rsid w:val="00E82929"/>
    <w:rsid w:val="00E8415A"/>
    <w:rsid w:val="00E8422B"/>
    <w:rsid w:val="00E84518"/>
    <w:rsid w:val="00E87553"/>
    <w:rsid w:val="00E90695"/>
    <w:rsid w:val="00E926D8"/>
    <w:rsid w:val="00E929A8"/>
    <w:rsid w:val="00E93BC4"/>
    <w:rsid w:val="00E94804"/>
    <w:rsid w:val="00E95280"/>
    <w:rsid w:val="00E955C1"/>
    <w:rsid w:val="00E96EB8"/>
    <w:rsid w:val="00EA0A02"/>
    <w:rsid w:val="00EA0CE3"/>
    <w:rsid w:val="00EA22AE"/>
    <w:rsid w:val="00EA3DC5"/>
    <w:rsid w:val="00EA5027"/>
    <w:rsid w:val="00EA5226"/>
    <w:rsid w:val="00EB3934"/>
    <w:rsid w:val="00EB3E7E"/>
    <w:rsid w:val="00EC034F"/>
    <w:rsid w:val="00EC36DE"/>
    <w:rsid w:val="00EC4781"/>
    <w:rsid w:val="00EC4BCA"/>
    <w:rsid w:val="00ED1DE4"/>
    <w:rsid w:val="00ED7301"/>
    <w:rsid w:val="00EE1412"/>
    <w:rsid w:val="00EE34F3"/>
    <w:rsid w:val="00EE4152"/>
    <w:rsid w:val="00EF5AB6"/>
    <w:rsid w:val="00EF6070"/>
    <w:rsid w:val="00F0068F"/>
    <w:rsid w:val="00F042EC"/>
    <w:rsid w:val="00F05C36"/>
    <w:rsid w:val="00F067DB"/>
    <w:rsid w:val="00F07CC1"/>
    <w:rsid w:val="00F10841"/>
    <w:rsid w:val="00F1181D"/>
    <w:rsid w:val="00F17026"/>
    <w:rsid w:val="00F17938"/>
    <w:rsid w:val="00F20466"/>
    <w:rsid w:val="00F207CA"/>
    <w:rsid w:val="00F2368C"/>
    <w:rsid w:val="00F2387E"/>
    <w:rsid w:val="00F247F3"/>
    <w:rsid w:val="00F248DD"/>
    <w:rsid w:val="00F26AA9"/>
    <w:rsid w:val="00F2744E"/>
    <w:rsid w:val="00F31D12"/>
    <w:rsid w:val="00F333A3"/>
    <w:rsid w:val="00F33E5B"/>
    <w:rsid w:val="00F3795F"/>
    <w:rsid w:val="00F40294"/>
    <w:rsid w:val="00F422DC"/>
    <w:rsid w:val="00F43C0B"/>
    <w:rsid w:val="00F440E2"/>
    <w:rsid w:val="00F444A9"/>
    <w:rsid w:val="00F46F56"/>
    <w:rsid w:val="00F47FF3"/>
    <w:rsid w:val="00F50C64"/>
    <w:rsid w:val="00F51B42"/>
    <w:rsid w:val="00F52210"/>
    <w:rsid w:val="00F52A70"/>
    <w:rsid w:val="00F5395B"/>
    <w:rsid w:val="00F5443D"/>
    <w:rsid w:val="00F54450"/>
    <w:rsid w:val="00F620D6"/>
    <w:rsid w:val="00F64F36"/>
    <w:rsid w:val="00F64FAC"/>
    <w:rsid w:val="00F65BFF"/>
    <w:rsid w:val="00F673B5"/>
    <w:rsid w:val="00F7032B"/>
    <w:rsid w:val="00F728A2"/>
    <w:rsid w:val="00F7444C"/>
    <w:rsid w:val="00F809FB"/>
    <w:rsid w:val="00F82510"/>
    <w:rsid w:val="00F830BF"/>
    <w:rsid w:val="00F84696"/>
    <w:rsid w:val="00F85186"/>
    <w:rsid w:val="00F85C32"/>
    <w:rsid w:val="00F91EBD"/>
    <w:rsid w:val="00F9487E"/>
    <w:rsid w:val="00F95F62"/>
    <w:rsid w:val="00F97979"/>
    <w:rsid w:val="00FA0C05"/>
    <w:rsid w:val="00FA4993"/>
    <w:rsid w:val="00FA4FAB"/>
    <w:rsid w:val="00FB5DDF"/>
    <w:rsid w:val="00FC05C9"/>
    <w:rsid w:val="00FC1388"/>
    <w:rsid w:val="00FC4184"/>
    <w:rsid w:val="00FC4EFE"/>
    <w:rsid w:val="00FD3049"/>
    <w:rsid w:val="00FD3C14"/>
    <w:rsid w:val="00FE1564"/>
    <w:rsid w:val="00FE430D"/>
    <w:rsid w:val="00FE6A1B"/>
    <w:rsid w:val="00FF0A86"/>
    <w:rsid w:val="00FF1631"/>
    <w:rsid w:val="00FF1EFC"/>
    <w:rsid w:val="00FF3599"/>
    <w:rsid w:val="00FF644E"/>
    <w:rsid w:val="00FF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0C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0A6"/>
    <w:pPr>
      <w:keepNext/>
      <w:keepLines/>
      <w:widowControl/>
      <w:adjustRightInd w:val="0"/>
      <w:spacing w:before="240" w:line="400" w:lineRule="exact"/>
      <w:ind w:firstLineChars="200" w:firstLine="20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0A6"/>
    <w:pPr>
      <w:keepNext/>
      <w:keepLines/>
      <w:widowControl/>
      <w:adjustRightInd w:val="0"/>
      <w:spacing w:before="40" w:line="400" w:lineRule="exact"/>
      <w:ind w:firstLineChars="200" w:firstLine="200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0A6"/>
    <w:pPr>
      <w:keepNext/>
      <w:keepLines/>
      <w:widowControl/>
      <w:adjustRightInd w:val="0"/>
      <w:spacing w:before="40" w:line="400" w:lineRule="exact"/>
      <w:ind w:firstLineChars="200" w:firstLine="20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0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一级标题"/>
    <w:basedOn w:val="Heading1"/>
    <w:qFormat/>
    <w:rsid w:val="008640A6"/>
    <w:pPr>
      <w:keepNext w:val="0"/>
      <w:keepLines w:val="0"/>
      <w:spacing w:before="480" w:after="360" w:line="240" w:lineRule="auto"/>
      <w:jc w:val="center"/>
    </w:pPr>
    <w:rPr>
      <w:rFonts w:ascii="Times New Roman" w:eastAsia="SimHei" w:hAnsi="Times New Roman" w:cs="SimSun"/>
      <w:bCs/>
      <w:color w:val="000000" w:themeColor="text1"/>
      <w:kern w:val="36"/>
      <w:szCs w:val="48"/>
    </w:rPr>
  </w:style>
  <w:style w:type="paragraph" w:customStyle="1" w:styleId="a">
    <w:name w:val="二级节标题"/>
    <w:basedOn w:val="Heading2"/>
    <w:qFormat/>
    <w:rsid w:val="008640A6"/>
    <w:pPr>
      <w:numPr>
        <w:ilvl w:val="1"/>
        <w:numId w:val="1"/>
      </w:numPr>
      <w:spacing w:before="240" w:after="120"/>
    </w:pPr>
    <w:rPr>
      <w:rFonts w:ascii="Times New Roman" w:eastAsia="SimHei" w:hAnsi="Times New Roman" w:cs="Times New Roman"/>
      <w:bCs/>
      <w:color w:val="000000" w:themeColor="text1"/>
      <w:szCs w:val="24"/>
    </w:rPr>
  </w:style>
  <w:style w:type="paragraph" w:customStyle="1" w:styleId="a1">
    <w:name w:val="一级节标题"/>
    <w:basedOn w:val="Heading1"/>
    <w:qFormat/>
    <w:rsid w:val="008640A6"/>
    <w:pPr>
      <w:keepNext w:val="0"/>
      <w:keepLines w:val="0"/>
      <w:spacing w:before="480" w:after="120"/>
      <w:ind w:left="360" w:hanging="360"/>
    </w:pPr>
    <w:rPr>
      <w:rFonts w:ascii="Times New Roman" w:eastAsia="SimHei" w:hAnsi="Times New Roman" w:cs="Times New Roman"/>
      <w:color w:val="000000" w:themeColor="text1"/>
      <w:kern w:val="36"/>
      <w:sz w:val="28"/>
      <w:szCs w:val="24"/>
    </w:rPr>
  </w:style>
  <w:style w:type="paragraph" w:customStyle="1" w:styleId="a2">
    <w:name w:val="三级节标题"/>
    <w:basedOn w:val="Heading3"/>
    <w:qFormat/>
    <w:rsid w:val="008640A6"/>
    <w:pPr>
      <w:autoSpaceDE w:val="0"/>
      <w:autoSpaceDN w:val="0"/>
      <w:spacing w:before="240" w:after="120"/>
      <w:ind w:left="1080" w:firstLineChars="0" w:firstLine="0"/>
    </w:pPr>
    <w:rPr>
      <w:rFonts w:ascii="Times New Roman" w:eastAsia="SimHei" w:hAnsi="Times New Roman" w:cs="Times New Roman"/>
      <w:bCs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0"/>
    <w:rsid w:val="009B03B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B03BC"/>
    <w:rPr>
      <w:rFonts w:ascii="Calibri" w:eastAsiaTheme="minorEastAsia" w:hAnsi="Calibri" w:cs="Calibri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0"/>
    <w:rsid w:val="009B03BC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B03BC"/>
    <w:rPr>
      <w:rFonts w:ascii="Calibri" w:eastAsiaTheme="minorEastAsia" w:hAnsi="Calibri" w:cs="Calibri"/>
      <w:noProof/>
      <w:kern w:val="2"/>
      <w:sz w:val="20"/>
    </w:rPr>
  </w:style>
  <w:style w:type="character" w:styleId="Hyperlink">
    <w:name w:val="Hyperlink"/>
    <w:basedOn w:val="DefaultParagraphFont"/>
    <w:uiPriority w:val="99"/>
    <w:unhideWhenUsed/>
    <w:rsid w:val="009B03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03B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C4064"/>
    <w:rPr>
      <w:rFonts w:ascii="AdvTT01bedc72" w:hAnsi="AdvTT01bedc72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5C4064"/>
    <w:rPr>
      <w:rFonts w:ascii="AdvTT454a7a89" w:hAnsi="AdvTT454a7a89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DefaultParagraphFont"/>
    <w:rsid w:val="005C4064"/>
    <w:rPr>
      <w:rFonts w:ascii="AdvTTa03f874c.I" w:hAnsi="AdvTTa03f874c.I" w:hint="default"/>
      <w:b w:val="0"/>
      <w:bCs w:val="0"/>
      <w:i w:val="0"/>
      <w:iCs w:val="0"/>
      <w:color w:val="231F2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95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021"/>
    <w:rPr>
      <w:rFonts w:eastAsiaTheme="minorEastAsia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A95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021"/>
    <w:rPr>
      <w:rFonts w:eastAsiaTheme="minorEastAsia"/>
      <w:kern w:val="2"/>
      <w:sz w:val="21"/>
    </w:rPr>
  </w:style>
  <w:style w:type="paragraph" w:styleId="ListParagraph">
    <w:name w:val="List Paragraph"/>
    <w:basedOn w:val="Normal"/>
    <w:uiPriority w:val="34"/>
    <w:qFormat/>
    <w:rsid w:val="00B94F1D"/>
    <w:pPr>
      <w:ind w:left="720"/>
      <w:contextualSpacing/>
    </w:pPr>
  </w:style>
  <w:style w:type="table" w:styleId="TableGrid">
    <w:name w:val="Table Grid"/>
    <w:basedOn w:val="TableNormal"/>
    <w:uiPriority w:val="39"/>
    <w:rsid w:val="00E8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3A8"/>
    <w:rPr>
      <w:rFonts w:eastAsiaTheme="minorEastAsia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A8"/>
    <w:rPr>
      <w:rFonts w:eastAsiaTheme="minorEastAsia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3A8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A8"/>
    <w:rPr>
      <w:rFonts w:ascii="Microsoft YaHei UI" w:eastAsia="Microsoft YaHei UI"/>
      <w:kern w:val="2"/>
      <w:sz w:val="18"/>
      <w:szCs w:val="18"/>
    </w:rPr>
  </w:style>
  <w:style w:type="character" w:customStyle="1" w:styleId="fontstyle11">
    <w:name w:val="fontstyle11"/>
    <w:basedOn w:val="DefaultParagraphFont"/>
    <w:rsid w:val="0094651E"/>
    <w:rPr>
      <w:rFonts w:ascii="AdvOT260e5629+20" w:hAnsi="AdvOT260e5629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94651E"/>
    <w:rPr>
      <w:rFonts w:ascii="AdvOT260e5629+fb" w:hAnsi="AdvOT260e5629+fb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king Union Medical College Hospit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AC06C-454B-414B-A4B1-9C200573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74</Words>
  <Characters>24364</Characters>
  <Application>Microsoft Office Word</Application>
  <DocSecurity>0</DocSecurity>
  <Lines>203</Lines>
  <Paragraphs>57</Paragraphs>
  <ScaleCrop>false</ScaleCrop>
  <Company/>
  <LinksUpToDate>false</LinksUpToDate>
  <CharactersWithSpaces>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Academy of Medical Sciences and Peking Union Medical College</dc:title>
  <dc:subject/>
  <dc:creator/>
  <cp:keywords/>
  <dc:description/>
  <cp:lastModifiedBy/>
  <cp:revision>1</cp:revision>
  <dcterms:created xsi:type="dcterms:W3CDTF">2019-11-01T15:40:00Z</dcterms:created>
  <dcterms:modified xsi:type="dcterms:W3CDTF">2020-02-20T17:19:00Z</dcterms:modified>
</cp:coreProperties>
</file>